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326CED">
              <w:t>11-10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811F9" w:rsidP="00696A25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326CED"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26CED" w:rsidP="00EB3EB4">
            <w:proofErr w:type="gramStart"/>
            <w:r>
              <w:t>p.</w:t>
            </w:r>
            <w:proofErr w:type="gramEnd"/>
            <w:r>
              <w:t xml:space="preserve">12 q. 1 a 5 </w:t>
            </w:r>
            <w:proofErr w:type="spellStart"/>
            <w:r>
              <w:t>ativ.prop</w:t>
            </w:r>
            <w:proofErr w:type="spell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811F9" w:rsidP="00696A25">
            <w:pPr>
              <w:tabs>
                <w:tab w:val="center" w:pos="989"/>
              </w:tabs>
            </w:pPr>
            <w:r>
              <w:t>2ª: BIOLOGIA</w:t>
            </w:r>
            <w:r w:rsidR="00EB3EB4">
              <w:t xml:space="preserve"> 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26CED" w:rsidP="00EB3EB4">
            <w:r>
              <w:t>Atividade dada pelo professor-revis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>3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26CED" w:rsidP="001A2DD2">
            <w:r>
              <w:t>Cap.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326CED">
              <w:t>do cap.2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26CED" w:rsidP="00C470AC">
            <w:proofErr w:type="gramStart"/>
            <w:r>
              <w:t>p.</w:t>
            </w:r>
            <w:proofErr w:type="gramEnd"/>
            <w:r>
              <w:t xml:space="preserve">23 q. 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4A5B30">
              <w:t xml:space="preserve">QUIMICA </w:t>
            </w:r>
            <w:proofErr w:type="gramStart"/>
            <w:r w:rsidR="004A5B30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326CED"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326CED">
              <w:t>do cap.2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326CED" w:rsidP="00E636A7">
            <w:r>
              <w:t xml:space="preserve">Ativ. </w:t>
            </w:r>
            <w:proofErr w:type="gramStart"/>
            <w:r>
              <w:t>dada</w:t>
            </w:r>
            <w:proofErr w:type="gramEnd"/>
            <w:r>
              <w:t xml:space="preserve"> pelo professo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>5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326CED"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326CED" w:rsidP="00C470AC">
            <w:r>
              <w:t>p.7 q.1 ativ.prop.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26CED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78A9-F623-48E3-AB33-1DEFBB5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1</cp:revision>
  <dcterms:created xsi:type="dcterms:W3CDTF">2017-01-18T21:34:00Z</dcterms:created>
  <dcterms:modified xsi:type="dcterms:W3CDTF">2018-10-11T21:22:00Z</dcterms:modified>
</cp:coreProperties>
</file>